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400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3983"/>
        <w:gridCol w:w="849"/>
        <w:gridCol w:w="849"/>
        <w:gridCol w:w="876"/>
        <w:gridCol w:w="992"/>
      </w:tblGrid>
      <w:tr w:rsidR="00983B26" w:rsidRPr="001F7376" w14:paraId="7B8B5F68" w14:textId="77777777" w:rsidTr="001F7376">
        <w:trPr>
          <w:trHeight w:val="1266"/>
        </w:trPr>
        <w:tc>
          <w:tcPr>
            <w:tcW w:w="2550" w:type="dxa"/>
            <w:vMerge w:val="restart"/>
          </w:tcPr>
          <w:p w14:paraId="193D194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E6FD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53870" w14:textId="4AF362B1" w:rsidR="00983B26" w:rsidRPr="001F7376" w:rsidRDefault="005D4C1C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164461">
              <w:rPr>
                <w:rFonts w:ascii="Times New Roman" w:hAnsi="Times New Roman"/>
                <w:b/>
                <w:sz w:val="24"/>
                <w:szCs w:val="24"/>
              </w:rPr>
              <w:t>12.07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422F66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2C53C5D4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92BE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55D1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0E29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4282A82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78E6F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03CB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2165DC7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6E27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A11D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69BC656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983B26" w:rsidRPr="001F7376" w14:paraId="6DD9593B" w14:textId="77777777" w:rsidTr="001F7376">
        <w:trPr>
          <w:trHeight w:val="125"/>
        </w:trPr>
        <w:tc>
          <w:tcPr>
            <w:tcW w:w="2550" w:type="dxa"/>
            <w:vMerge/>
          </w:tcPr>
          <w:p w14:paraId="2CD8190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79462D1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43CA0A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74EAE8D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72F4AF8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2FFF3D2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983B26" w:rsidRPr="001F7376" w14:paraId="49CA3E75" w14:textId="77777777" w:rsidTr="001F7376">
        <w:trPr>
          <w:trHeight w:val="83"/>
        </w:trPr>
        <w:tc>
          <w:tcPr>
            <w:tcW w:w="2550" w:type="dxa"/>
            <w:vMerge w:val="restart"/>
          </w:tcPr>
          <w:p w14:paraId="78E5333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0BE9A20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1CF924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1CF58E8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369C37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5B7C47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983B26" w:rsidRPr="001F7376" w14:paraId="34F3D847" w14:textId="77777777" w:rsidTr="001F7376">
        <w:trPr>
          <w:trHeight w:val="124"/>
        </w:trPr>
        <w:tc>
          <w:tcPr>
            <w:tcW w:w="2550" w:type="dxa"/>
            <w:vMerge/>
          </w:tcPr>
          <w:p w14:paraId="6ECAE485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8ADB03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3A4ED99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7DFF6AE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AB5C8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3AD9147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983B26" w:rsidRPr="001F7376" w14:paraId="022FF7A9" w14:textId="77777777" w:rsidTr="001F7376">
        <w:trPr>
          <w:trHeight w:val="152"/>
        </w:trPr>
        <w:tc>
          <w:tcPr>
            <w:tcW w:w="2550" w:type="dxa"/>
            <w:vMerge/>
          </w:tcPr>
          <w:p w14:paraId="09BCDF9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DDAFF8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458A673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69A67C2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32F5AF7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16597D7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983B26" w:rsidRPr="001F7376" w14:paraId="185A481F" w14:textId="77777777" w:rsidTr="001F7376">
        <w:tc>
          <w:tcPr>
            <w:tcW w:w="2550" w:type="dxa"/>
          </w:tcPr>
          <w:p w14:paraId="0B128A4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614F8C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43C63C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71AC54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90F157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62B6C2C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983B26" w:rsidRPr="001F7376" w14:paraId="4C9323E1" w14:textId="77777777" w:rsidTr="001F7376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5A8D973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04EEFD8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1417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9641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2D6B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3357F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D01899" w14:textId="7F5D91B0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4C9933" w14:textId="46047B43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Здоровье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14:paraId="1F9DF76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0A299F1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79C7DE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03AE30C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983B26" w:rsidRPr="001F7376" w14:paraId="5324AB85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43D44ECC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2DFBCB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1C57220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5C0475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4C7CEF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6FEF874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983B26" w:rsidRPr="001F7376" w14:paraId="427C089E" w14:textId="77777777" w:rsidTr="001F7376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40D4DE2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15BC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797CF06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491F67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54C12A1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1177F84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983B26" w:rsidRPr="001F7376" w14:paraId="3218476B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2B636CE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0562CD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5031A2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030F598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7EE9960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22EA26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983B26" w:rsidRPr="001F7376" w14:paraId="2BD233D8" w14:textId="77777777" w:rsidTr="001F7376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6878A81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7D55A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4EFD48F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5E5511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296501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22F1A8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983B26" w:rsidRPr="001F7376" w14:paraId="12BA9FEA" w14:textId="77777777" w:rsidTr="001F737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3A1B9CD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05CC6D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исель из яблок</w:t>
            </w:r>
            <w:r w:rsidR="00FA4BB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1245CF3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1B2A92E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B5149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087BDC2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983B26" w:rsidRPr="001F7376" w14:paraId="674D2852" w14:textId="77777777" w:rsidTr="001F7376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16734B3" w14:textId="77777777" w:rsidR="001F737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58743" w14:textId="77777777" w:rsidR="00983B2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F72D21C" w14:textId="1D85A6FF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лочка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Творожная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2F33B8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2840D06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598848D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5C5EAA1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36AFC2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FD487D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676AE80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0B53B6C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259885A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983B26" w:rsidRPr="001F7376" w14:paraId="3D2A63C6" w14:textId="77777777" w:rsidTr="001F7376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1610AFE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1938E9CB" w14:textId="52F090E4" w:rsidR="00983B26" w:rsidRPr="001F7376" w:rsidRDefault="001F737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запеченная в омлете</w:t>
            </w:r>
          </w:p>
        </w:tc>
        <w:tc>
          <w:tcPr>
            <w:tcW w:w="849" w:type="dxa"/>
          </w:tcPr>
          <w:p w14:paraId="376DBF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0847394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F6E28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3007F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164461" w:rsidRPr="001F7376" w14:paraId="55426994" w14:textId="77777777" w:rsidTr="001F7376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/>
          </w:tcPr>
          <w:p w14:paraId="64D22110" w14:textId="77777777" w:rsidR="00164461" w:rsidRPr="001F7376" w:rsidRDefault="00164461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C4B4A83" w14:textId="7EE552A6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урцы свежие нарезка</w:t>
            </w:r>
          </w:p>
        </w:tc>
        <w:tc>
          <w:tcPr>
            <w:tcW w:w="849" w:type="dxa"/>
          </w:tcPr>
          <w:p w14:paraId="1F766C6B" w14:textId="33B19ADF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14:paraId="1D29FCD8" w14:textId="7485B75F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6ED5B83E" w14:textId="3D8E1355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180A1132" w14:textId="262EE34D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83B26" w:rsidRPr="001F7376" w14:paraId="6CE0BFA4" w14:textId="77777777" w:rsidTr="001F7376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1E42713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5FEB7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47C5416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756A544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0B30BF9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8324DD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983B26" w:rsidRPr="001F7376" w14:paraId="11A8E831" w14:textId="77777777" w:rsidTr="001F737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0524D99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1BB1AD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3201866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7F8E885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1A10764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049636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983B26" w:rsidRPr="001F7376" w14:paraId="11CC4265" w14:textId="77777777" w:rsidTr="001F7376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7E047B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2CF0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610EA7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A3B14C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7984DD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48EEF22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  <w:tr w:rsidR="00164461" w:rsidRPr="001F7376" w14:paraId="01066D27" w14:textId="77777777" w:rsidTr="00D10444">
        <w:trPr>
          <w:trHeight w:val="1266"/>
        </w:trPr>
        <w:tc>
          <w:tcPr>
            <w:tcW w:w="2550" w:type="dxa"/>
            <w:vMerge w:val="restart"/>
          </w:tcPr>
          <w:p w14:paraId="0AB1635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BCCA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60AC9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07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  <w:p w14:paraId="5D78BA1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7B8865A9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B10C0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26C69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DD0E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6064B27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E888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692120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3428A04B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A24A8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CF87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36554A0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164461" w:rsidRPr="001F7376" w14:paraId="5BA7CC2C" w14:textId="77777777" w:rsidTr="00D10444">
        <w:trPr>
          <w:trHeight w:val="125"/>
        </w:trPr>
        <w:tc>
          <w:tcPr>
            <w:tcW w:w="2550" w:type="dxa"/>
            <w:vMerge/>
          </w:tcPr>
          <w:p w14:paraId="6E962CE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1244D16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521AEE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2840FD3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603EDA2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66440CB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164461" w:rsidRPr="001F7376" w14:paraId="36DC45FB" w14:textId="77777777" w:rsidTr="00D10444">
        <w:trPr>
          <w:trHeight w:val="83"/>
        </w:trPr>
        <w:tc>
          <w:tcPr>
            <w:tcW w:w="2550" w:type="dxa"/>
            <w:vMerge w:val="restart"/>
          </w:tcPr>
          <w:p w14:paraId="4F50A71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64265DB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2EE713B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71EB6D0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FC3804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3A1E48D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164461" w:rsidRPr="001F7376" w14:paraId="2A983EA2" w14:textId="77777777" w:rsidTr="00D10444">
        <w:trPr>
          <w:trHeight w:val="124"/>
        </w:trPr>
        <w:tc>
          <w:tcPr>
            <w:tcW w:w="2550" w:type="dxa"/>
            <w:vMerge/>
          </w:tcPr>
          <w:p w14:paraId="3B756FA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349E9E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659E591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6CDC1D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E915AA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495059F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164461" w:rsidRPr="001F7376" w14:paraId="2FE32201" w14:textId="77777777" w:rsidTr="00D10444">
        <w:trPr>
          <w:trHeight w:val="152"/>
        </w:trPr>
        <w:tc>
          <w:tcPr>
            <w:tcW w:w="2550" w:type="dxa"/>
            <w:vMerge/>
          </w:tcPr>
          <w:p w14:paraId="2DA7A7E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3E0A3E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2BFCB91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1955C84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0AF2121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03AD716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164461" w:rsidRPr="001F7376" w14:paraId="1775FA72" w14:textId="77777777" w:rsidTr="00D10444">
        <w:tc>
          <w:tcPr>
            <w:tcW w:w="2550" w:type="dxa"/>
          </w:tcPr>
          <w:p w14:paraId="379C47B2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01774E8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590B98B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CEE3C8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A951E7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55BEE57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164461" w:rsidRPr="001F7376" w14:paraId="6D37B455" w14:textId="77777777" w:rsidTr="00D10444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2415B6B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700E5E8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CF35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F9D48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E19CD0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49A03E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954BB5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B8628C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лат «Здоровье»</w:t>
            </w:r>
          </w:p>
        </w:tc>
        <w:tc>
          <w:tcPr>
            <w:tcW w:w="849" w:type="dxa"/>
          </w:tcPr>
          <w:p w14:paraId="24D76C2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775DED4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6964FBC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621C280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164461" w:rsidRPr="001F7376" w14:paraId="629624B1" w14:textId="77777777" w:rsidTr="00D10444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0D0E1865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0CA836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241EEBE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14D5B8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1FBD3CF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39D95B7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164461" w:rsidRPr="001F7376" w14:paraId="30E9ED7E" w14:textId="77777777" w:rsidTr="00D10444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350A72F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CE85CD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293DB2E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3F049D2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2F0D060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21AE25B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164461" w:rsidRPr="001F7376" w14:paraId="44F3E489" w14:textId="77777777" w:rsidTr="00D10444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1948D8F6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AB8153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31262C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1365366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2CE5D94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08CD3EE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164461" w:rsidRPr="001F7376" w14:paraId="740CC184" w14:textId="77777777" w:rsidTr="00D10444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5B933ED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ADE037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7236B0E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372DB09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6EDC51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15302BC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164461" w:rsidRPr="001F7376" w14:paraId="02AD9D84" w14:textId="77777777" w:rsidTr="00D1044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2868DCB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9E72FF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Кисель из яблок </w:t>
            </w:r>
          </w:p>
        </w:tc>
        <w:tc>
          <w:tcPr>
            <w:tcW w:w="849" w:type="dxa"/>
          </w:tcPr>
          <w:p w14:paraId="1528036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3B16624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4C40C1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500FA15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164461" w:rsidRPr="001F7376" w14:paraId="2FD15950" w14:textId="77777777" w:rsidTr="00D10444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9807DAF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28D47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CD29A1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Булочка «Творожная»</w:t>
            </w:r>
          </w:p>
          <w:p w14:paraId="266E07C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662DF3B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0BEBFF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77B60F5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1E786DA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D12834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1A43AAD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30FEB93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3714B0D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164461" w:rsidRPr="001F7376" w14:paraId="6214A098" w14:textId="77777777" w:rsidTr="00D10444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0D5C1BC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21A30A6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 запеченная в омлете</w:t>
            </w:r>
          </w:p>
        </w:tc>
        <w:tc>
          <w:tcPr>
            <w:tcW w:w="849" w:type="dxa"/>
          </w:tcPr>
          <w:p w14:paraId="06D2A1C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599433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58936F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1C0E0CF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164461" w:rsidRPr="001F7376" w14:paraId="778EBDA5" w14:textId="77777777" w:rsidTr="00D10444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/>
          </w:tcPr>
          <w:p w14:paraId="4C61D5E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0574A2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урцы свежие нарезка</w:t>
            </w:r>
          </w:p>
        </w:tc>
        <w:tc>
          <w:tcPr>
            <w:tcW w:w="849" w:type="dxa"/>
          </w:tcPr>
          <w:p w14:paraId="0FC5324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14:paraId="1B25D14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14D9D58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03E15BE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64461" w:rsidRPr="001F7376" w14:paraId="7EBFA185" w14:textId="77777777" w:rsidTr="00D10444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3A0E6D4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68262C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63154CE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4334327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4481562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30D1E15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164461" w:rsidRPr="001F7376" w14:paraId="55935AD5" w14:textId="77777777" w:rsidTr="00D104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18A46B5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6B7DF5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06FF356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07B006B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06FD3AC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3BC37CB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164461" w:rsidRPr="001F7376" w14:paraId="78421F1E" w14:textId="77777777" w:rsidTr="00D10444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11070A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EBD7C6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065A197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498FBDD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2A7322F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1E10741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</w:tbl>
    <w:p w14:paraId="683B1AAB" w14:textId="77777777" w:rsidR="00983B26" w:rsidRPr="001F7376" w:rsidRDefault="00983B26" w:rsidP="001C1554">
      <w:pPr>
        <w:rPr>
          <w:sz w:val="24"/>
          <w:szCs w:val="24"/>
        </w:rPr>
      </w:pPr>
    </w:p>
    <w:sectPr w:rsidR="00983B26" w:rsidRPr="001F7376" w:rsidSect="001C15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1554"/>
    <w:rsid w:val="000B3558"/>
    <w:rsid w:val="000B6411"/>
    <w:rsid w:val="000D15F6"/>
    <w:rsid w:val="00151C3D"/>
    <w:rsid w:val="00156FE3"/>
    <w:rsid w:val="00164461"/>
    <w:rsid w:val="001C1554"/>
    <w:rsid w:val="001E7084"/>
    <w:rsid w:val="001F7376"/>
    <w:rsid w:val="0020032E"/>
    <w:rsid w:val="002221AC"/>
    <w:rsid w:val="00277568"/>
    <w:rsid w:val="002A5468"/>
    <w:rsid w:val="0030475C"/>
    <w:rsid w:val="00304CE1"/>
    <w:rsid w:val="004B0026"/>
    <w:rsid w:val="004D20ED"/>
    <w:rsid w:val="004E2A2F"/>
    <w:rsid w:val="004F2AC2"/>
    <w:rsid w:val="0053212E"/>
    <w:rsid w:val="00576554"/>
    <w:rsid w:val="005A58B8"/>
    <w:rsid w:val="005D4C1C"/>
    <w:rsid w:val="006401FD"/>
    <w:rsid w:val="00675C48"/>
    <w:rsid w:val="00682452"/>
    <w:rsid w:val="00717EFA"/>
    <w:rsid w:val="0076268C"/>
    <w:rsid w:val="00773668"/>
    <w:rsid w:val="007A79A8"/>
    <w:rsid w:val="00855A3F"/>
    <w:rsid w:val="00895892"/>
    <w:rsid w:val="008B1909"/>
    <w:rsid w:val="008D6A64"/>
    <w:rsid w:val="0095099F"/>
    <w:rsid w:val="0096619B"/>
    <w:rsid w:val="00983B26"/>
    <w:rsid w:val="009A749D"/>
    <w:rsid w:val="00A55BF2"/>
    <w:rsid w:val="00A71213"/>
    <w:rsid w:val="00A86472"/>
    <w:rsid w:val="00AC7A71"/>
    <w:rsid w:val="00AF2063"/>
    <w:rsid w:val="00B17EE2"/>
    <w:rsid w:val="00B65D7C"/>
    <w:rsid w:val="00B70F46"/>
    <w:rsid w:val="00BD72B5"/>
    <w:rsid w:val="00BF1501"/>
    <w:rsid w:val="00C93F8C"/>
    <w:rsid w:val="00CD78EF"/>
    <w:rsid w:val="00D03712"/>
    <w:rsid w:val="00D774D7"/>
    <w:rsid w:val="00D924D3"/>
    <w:rsid w:val="00DC736A"/>
    <w:rsid w:val="00DD3AA2"/>
    <w:rsid w:val="00DE0335"/>
    <w:rsid w:val="00E23CB0"/>
    <w:rsid w:val="00E37CC0"/>
    <w:rsid w:val="00E95DB7"/>
    <w:rsid w:val="00ED1EAA"/>
    <w:rsid w:val="00EF3470"/>
    <w:rsid w:val="00F71035"/>
    <w:rsid w:val="00FA29D7"/>
    <w:rsid w:val="00FA4BB6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C6212"/>
  <w15:docId w15:val="{08185B27-D3DC-4884-AA4D-B52718E0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15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E60B-6C2C-4118-A61C-1893F2B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/06</vt:lpstr>
    </vt:vector>
  </TitlesOfParts>
  <Company>*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/06</dc:title>
  <dc:subject/>
  <dc:creator>МДОУ36</dc:creator>
  <cp:keywords/>
  <dc:description/>
  <cp:lastModifiedBy>Дарья</cp:lastModifiedBy>
  <cp:revision>43</cp:revision>
  <cp:lastPrinted>2023-06-27T07:45:00Z</cp:lastPrinted>
  <dcterms:created xsi:type="dcterms:W3CDTF">2021-07-05T11:40:00Z</dcterms:created>
  <dcterms:modified xsi:type="dcterms:W3CDTF">2023-07-11T06:40:00Z</dcterms:modified>
</cp:coreProperties>
</file>